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90f240-9ff1-4765-a4eb-906f5ee59b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f206a6-2d79-48df-a0f2-89b45f6201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f7b883-6ea8-4f58-92d7-0faf593296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d086f1-0792-4dc3-9a73-3ff1df677d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917880-cb85-4b37-b57f-6a2ce00383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29afd3-99de-4203-8872-e91897d4e6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d2d389-d575-4999-b465-9da632f968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4b409e-2de5-464d-89e3-ef4c6a1d792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55993a-7a9b-421f-9f84-d812345c1f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5e13df-91da-4fd2-9d32-53605a650f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c0b7f2-4ca6-48d3-b5c4-7b0d02339a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06e04a-00e6-481b-8630-a5af03185b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f38c9e-91c2-47c1-bd64-8852eb0b60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345fd7-7201-4cab-ba1d-87e85dc860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620082-486e-4164-9972-8a66132305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6aab14-699e-4d08-b066-57a9f742ef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fab1ac-5dab-4d00-bae0-1ffab02fde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a07c02-56a3-4f71-af3d-10ff51cfd3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39d192-322b-479e-9ccc-ebac83c901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392072-3e9c-4da0-b2a5-bdad41454a3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196fb3-9465-4263-81aa-0cb22957c4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f5c41e-0c51-4941-b1dd-06e2cf433b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ed1a48-c6e5-4b2a-a548-9dc999669f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4639cb-6fb9-4dfa-9609-3293c9ff59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a7f460-9beb-46a0-a78c-6a57da54b3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e04d9b-e926-4e07-9870-f5826bece0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9c8f6d-0293-4fba-8a36-6906277385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b13fd31-818c-4c45-b695-c2a62bf73a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511667-f7f1-4040-9557-6722080ab2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917880-cb85-4b37-b57f-6a2ce00383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56b72e-bc00-4ba3-9a2b-31fe63181b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95b024-c83c-42d9-bc1a-b06481fb58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686db2-6bbb-440e-8e4c-e094345b4e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3f836b-088c-4058-bb18-083b60dd10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e17a3d-7972-4c6f-ae11-d9935d90a3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d1656c-1424-42cb-beb1-f980a3bac6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dc320d-d5c1-4576-83c3-5ac7b98730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130e52-8e7b-4f07-b4b7-1e1446b935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a12b1e-538d-4c0a-8cc5-f45345b1de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af1993-6009-4bff-bf46-402a82ce29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599c53-d765-4783-a6e9-0a4691613f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57a5f3-14b4-4dda-8a3d-f0c4083bf5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2c9f88-c939-466e-8a9d-2a408f00e8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332a18-fcb9-48a2-b221-c12e0b8a53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9b7d6f-9944-440f-964d-051c6d87a7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846d0f-97f8-490c-94dc-b06870a97d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aa8f47-4adb-4e22-94a6-fa4bdf4367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1042b59-899c-41d2-8104-e0de06ce39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ae01ce-b107-47ca-8581-83a72b5ad3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4bf013-87c8-4733-8c01-d862ddff02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580786-a8fe-4189-ba73-8e65702a45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07a48b-9666-41db-9614-d0562887df2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d63d3e-7d2f-4f14-b70b-c8ad8e8ec8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06e04a-00e6-481b-8630-a5af03185b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c2fbcd-fd2a-40c2-bfa5-a18c04d28a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f56904c-2bb9-4210-8801-89e7d5fe65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db88f5-e834-4df0-93dd-6948d469b9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9fc1f6-5cd7-4e1d-86ea-20c658c917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59b18a-b8ab-47bb-ab65-2105197d29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b52cca-55d7-4464-923a-17ae82691f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7ceefd-0216-4d22-bf4e-952a5504bd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356777-4b77-4cba-bde5-41c5f454226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0b207f-f1e1-4a93-a64b-33d2b2eb68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8bc1da-5c3b-436d-a126-fa3eef71f2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20fae3-15c0-4820-ba9c-b8f91811c7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cffc3a-91dd-49f3-b20d-a74e566643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f767e2-faa5-4720-b52c-9032aa5bf6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08bb78-e988-4906-b86f-408c0df27b9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02f130-be5d-4614-8fed-936424e89b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214fe5-4277-4bb1-9488-6743764adc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a57d7f-83e4-4d08-ada8-ed8dbcfef7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6e4fa6-6068-40d6-adc1-8c7e64fafe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6d607a-4374-4304-9e0e-91468400f8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214fe5-4277-4bb1-9488-6743764adc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d4d0b3-ead2-4814-a6cd-7b37ea1f09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b43071-8a2e-4993-a594-4f905c7456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b05936-39fc-4145-a05d-6f1e9f3c50b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a211a1-3325-42c6-bd28-1bc2258865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b1cd83-bc4d-46a4-8c89-d57109ae51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5a7bd6-eae2-401e-ae3b-c0ce8ba9ee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0fbda7-23fb-444a-9c44-f631b9b2f6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f6d99d-ac88-4858-84f1-b5a7a69f48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474f11-332f-40ba-8f62-ec29e6c00f3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fc31ff-c9db-4b2d-9505-bd3f59bde3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92ba3d-4dfd-4df9-94cc-e4e35dcd45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a2447b-330a-4ce9-9df0-4feef16289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e3b4e0-bbc0-4ce2-9b3c-f8382a78e5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34c29e-5537-4070-ae20-b4469d35de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2bfa66-8a5b-4592-a537-6c53d782e1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af710a8-d07e-4aab-8105-2637f8c5c9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74fcfbd-22d5-4b9e-93cb-525e99abd1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7019da-b1ac-4cbc-9d88-2aa5fdf4ba1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fa865a-f07d-4a31-a0aa-ef32546c3e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4cf334e-fd50-4c82-a3ca-e74883f155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554f7e-d950-4afa-9805-3e4e33d78c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212779-4bbe-426b-9061-6a7c8f1989c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d23674-2de1-49f0-99d3-5123546633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0141e9-d705-48cf-aedc-eff3320a73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e6782a-921d-4424-a9b7-695d1ae6c5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f65038-b4c2-4155-8d6c-3857ec81e0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eedba1-f3b8-495b-bfb5-9c1a27d502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155f36-f6de-44fc-b285-f9a170f100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c24e62-c2a2-4c3a-a90d-3b0822c5893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d1d1e7-9778-4836-9fa0-8dbf42f3c2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8dac52-649e-4975-8f06-fc6d5ee6cf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de8c05-6e81-455d-9da0-87b110bdd4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d57503-032c-4ca3-a5d6-687f4b790f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b65885-55e2-4915-963a-924629fd02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917880-cb85-4b37-b57f-6a2ce00383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6124f6-6eab-4b98-b706-4ddef5e4c4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cbd416-94fc-407c-9c37-4d15771289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d3d117-738f-43ed-a925-8dcf7271ae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9c9912-3fde-43b5-9fb9-085ba16b8eb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297991-3017-4790-89a0-d6a79a1177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d89c8e-d66d-47ad-8d55-5b6658bda7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1fa606-7ec1-4b45-a4f9-be98fc1cdc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bee35b-690a-43b4-8307-47699e3437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9fed9e-2447-40c0-a92e-6573edc260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06e04a-00e6-481b-8630-a5af03185b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608635-67b0-4277-bb78-1921b04174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ae01ce-b107-47ca-8581-83a72b5ad3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f767e2-faa5-4720-b52c-9032aa5bf6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b5400a-44a7-4864-88dc-2ce168894d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1b3967-2348-4d4b-8a5b-eedcde0811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7bf4f2-bf76-4dac-b6f7-cb6053a7b0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a99ea1-b8df-4615-9763-b3902b714c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2999b0-9f85-4b68-b55a-b307e41635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5c0d43-53ba-4380-9c29-fed2925e66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a9b0f0-3956-4fdb-a713-7d6157dfe1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69c750-00bf-4d45-8a9a-71c5941ae9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876ba0-3e18-431d-aa4c-ac5b17e545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8b0e3b-44af-4be4-b634-11bc280860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2999b0-9f85-4b68-b55a-b307e41635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120c58-33e1-48cb-8d5f-062a9de8e6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56cccf-631b-4c35-ae37-4315665c715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11758d-c307-4c1d-8d53-ab394958f3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e27ed5a-6242-4fe3-a2a5-0111958041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5d6b93-32e5-4f8b-af22-d134150921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31ab1c-a428-4753-8e31-79f30e11a19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569c334-e253-4e26-97f2-3faf191d4f6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5da3c4-e1b5-48e7-beb1-525b36f3f1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52a5bc-73c0-4a76-ab5d-2502447123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ae01ce-b107-47ca-8581-83a72b5ad3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a18456-51b2-4537-94b3-b47855c59a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a8839f-5539-4327-a4ca-c199fd47f1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55240e-1947-4e7c-a620-1e4b32a353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e6c913-94ec-4c84-b606-b92a0ee27b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3aeeb6-5114-4268-b950-72fd985fc2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6314a7-b457-4de8-8d6c-bbe1d6b7e9d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d12c5b-fd4c-4641-8385-491d3f9ee0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407566-cb7e-48e1-8b4f-7908733e2a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046c0b-7599-4001-9bab-a26f47bb1d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290302-faeb-4c69-8a80-3d1ae5a006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0b41f1-821e-47b7-92b9-8dc7c1fa4a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a8839f-5539-4327-a4ca-c199fd47f1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bb54cb-1a1d-4fc6-9496-6f4ebcf9c7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5f512b-873d-4c52-8f3d-0ac8e0d3ab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311512-9d3d-4459-ab48-c47f5e113e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a61ebaa-41ca-408f-8b31-49f44cef53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3ea8f2-4057-4afb-b143-b52c3d28e2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11e2ec-ce4e-4321-b7b4-fb1240989f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02c4df-693d-4c77-992d-d9995a705c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a0e4ac-6820-41ab-82aa-51438c49e2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661808-db4e-4008-9861-e85d353925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0a1d105-837c-476b-a217-b490363261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1fef2f-270b-4a19-a0a9-52b5c0ab0a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1178b6-e486-4fd9-9e76-13ef5f9b94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4b03e4-e57a-4281-8d90-d15141625f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9b74c0-f18b-4c5f-b9f7-fec72f44cb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7f20d4-0905-465b-929b-5dbe6f6e3a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7f2813-78e6-4733-86f4-638f4d8d46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149e0e-3bed-4d10-a724-336e7a3e88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3e54fc-0b67-448b-85e9-4b7f02a80f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de7942-8f05-49c3-b345-a88beb72dd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14f2de-c01e-487b-8c77-b6cc32a784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d2da01-dff3-42d6-942c-2d103159a9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6eadc9-4e11-4988-a85a-1083279eb6e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3e7282-54b5-4add-97aa-262f41e985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b6cc10-0dea-478b-adc8-f66cba6d9d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15c3b4-cde3-47c1-a506-622188a413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5b6411-475d-4dfa-82a2-4a062505a1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84368b-389c-4b7d-aec0-ec46ae5397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73a768-7717-43d9-a935-fb7c62ca45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127140-92bf-4e3b-8159-0ccd5b0bd7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2f0aa9-a1c2-41dd-8174-8a503f55f2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fab1ac-5dab-4d00-bae0-1ffab02fde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6bac80-9ac9-4694-b0fb-1cbff00ecd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d987b1-dd3a-4363-a246-be07299886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1a8474-a148-4765-98e1-6fc56673cd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42a3aa-998b-4eb1-b43e-dd98aedc69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187928-4d8b-45a3-aac9-83ce5c3efe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9526dc-fbb5-48c4-b9b7-507051fd33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4d6e80-e6d9-47a8-a8ce-69c30c824e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522eeb-f458-49ec-89a1-382cb061ec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91c85c-dc80-4ef9-adf0-628d809b16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4f62da-3981-457e-ba96-eab037fe82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c4a795-053e-4c73-bb14-abce773485f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7a28e7-9706-4c73-9b75-6f674c4771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1018d4-29a5-461f-bea8-8500a16d04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865527-6dd1-411f-93ba-639fe7f19b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ac826a-ef9b-481a-b584-673f348b5e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d23e4d-5be1-45cb-bc41-4e8e9d9eb95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dfc50e-0470-4602-8bb0-538562da9e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109eaf-5963-4678-b6af-58affb7a47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021982-d3cf-48d0-9be8-8dc18e5709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b945d2-d8b0-414f-8424-be199512e5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e30891-992b-48a6-abef-b60837db79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d88c09-d7e4-4c25-8fc6-f9d059cfad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234200-d717-4c5f-9e10-9b667800af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59a8d0-9046-40fe-8ec2-5e4881fdef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9827e3-c624-400c-9683-05d4de6f00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35c602-bfa0-4bec-b5e0-47aa0baa5f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7a28e7-9706-4c73-9b75-6f674c4771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1018d4-29a5-461f-bea8-8500a16d04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43de5f-2e11-40cd-9b2b-c6ea561cdb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097391-42e7-4da0-8fe2-6f77c898e2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95d671-5b03-4c92-9e6e-83d171ceb7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2badfd-f03c-4c24-bff9-63bd37499a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c61706-7009-4019-874c-0e17edfaa0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afc073-3349-4ff5-9de8-4a745bdcac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c9dc02-a09d-412e-832f-1903c1555c9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6ace96-a5d8-43c1-9b55-51bdb5df77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db88f5-e834-4df0-93dd-6948d469b9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558b46-08c9-4a4f-8645-845ccc356b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ae01ce-b107-47ca-8581-83a72b5ad3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b6ff92-e20c-429e-82ff-78e0bb2085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86ae6e-5fb6-4201-ba52-27ca2157d2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